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0" w:rsidRDefault="005F14D7" w:rsidP="005F14D7">
      <w:pPr>
        <w:tabs>
          <w:tab w:val="left" w:pos="35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F14D7" w:rsidRPr="00864C2F" w:rsidRDefault="005F14D7" w:rsidP="005F14D7">
      <w:pPr>
        <w:tabs>
          <w:tab w:val="left" w:pos="3569"/>
        </w:tabs>
        <w:rPr>
          <w:b/>
          <w:sz w:val="24"/>
          <w:szCs w:val="24"/>
        </w:rPr>
      </w:pPr>
    </w:p>
    <w:p w:rsidR="00040446" w:rsidRPr="003A7BC7" w:rsidRDefault="00040446" w:rsidP="008D6007">
      <w:pPr>
        <w:jc w:val="center"/>
        <w:rPr>
          <w:b/>
          <w:color w:val="1F497D" w:themeColor="text2"/>
          <w:sz w:val="28"/>
          <w:szCs w:val="24"/>
        </w:rPr>
      </w:pPr>
      <w:r w:rsidRPr="003A7BC7">
        <w:rPr>
          <w:b/>
          <w:color w:val="1F497D" w:themeColor="text2"/>
          <w:sz w:val="28"/>
          <w:szCs w:val="24"/>
        </w:rPr>
        <w:t>FORMULÁRIO DE INDICAÇÃO DE</w:t>
      </w:r>
      <w:r w:rsidR="005F656D" w:rsidRPr="003A7BC7">
        <w:rPr>
          <w:b/>
          <w:color w:val="1F497D" w:themeColor="text2"/>
          <w:sz w:val="28"/>
          <w:szCs w:val="24"/>
        </w:rPr>
        <w:t xml:space="preserve"> ALUNO (A)</w:t>
      </w:r>
      <w:r w:rsidRPr="003A7BC7">
        <w:rPr>
          <w:b/>
          <w:color w:val="1F497D" w:themeColor="text2"/>
          <w:sz w:val="28"/>
          <w:szCs w:val="24"/>
        </w:rPr>
        <w:t xml:space="preserve"> </w:t>
      </w:r>
      <w:r w:rsidR="005F656D" w:rsidRPr="003A7BC7">
        <w:rPr>
          <w:b/>
          <w:color w:val="1F497D" w:themeColor="text2"/>
          <w:sz w:val="28"/>
          <w:szCs w:val="24"/>
        </w:rPr>
        <w:t>VOLUNTÁRIO (A)</w:t>
      </w:r>
    </w:p>
    <w:p w:rsidR="00E36D19" w:rsidRPr="00864C2F" w:rsidRDefault="00E36D19" w:rsidP="008D6007">
      <w:pPr>
        <w:jc w:val="center"/>
        <w:rPr>
          <w:sz w:val="28"/>
          <w:szCs w:val="24"/>
        </w:rPr>
      </w:pPr>
    </w:p>
    <w:tbl>
      <w:tblPr>
        <w:tblStyle w:val="Tabelacomgrade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6D19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E36D19" w:rsidRPr="00864C2F" w:rsidRDefault="00E36D19" w:rsidP="00416C73">
            <w:pPr>
              <w:pStyle w:val="Ttulo1"/>
              <w:numPr>
                <w:ilvl w:val="0"/>
                <w:numId w:val="17"/>
              </w:numPr>
              <w:spacing w:before="120" w:line="360" w:lineRule="auto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864C2F">
              <w:rPr>
                <w:b/>
                <w:sz w:val="24"/>
                <w:szCs w:val="24"/>
              </w:rPr>
              <w:t>IDENTIFICAÇÃO DO PROJETO</w:t>
            </w:r>
          </w:p>
        </w:tc>
      </w:tr>
      <w:tr w:rsidR="00E36D19" w:rsidRPr="00864C2F" w:rsidTr="00416C73">
        <w:tc>
          <w:tcPr>
            <w:tcW w:w="9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E36D19" w:rsidRPr="00864C2F" w:rsidRDefault="00D171BE" w:rsidP="00416C73">
            <w:pPr>
              <w:pStyle w:val="PargrafodaLista"/>
              <w:numPr>
                <w:ilvl w:val="1"/>
                <w:numId w:val="17"/>
              </w:numPr>
              <w:spacing w:before="120" w:line="360" w:lineRule="auto"/>
              <w:ind w:left="425" w:hanging="431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>Título do projeto</w:t>
            </w:r>
            <w:r w:rsidR="00E36D19" w:rsidRPr="00864C2F"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3618433"/>
                <w:placeholder>
                  <w:docPart w:val="412C18FE7A954DF3B5980DCBB8BC3177"/>
                </w:placeholder>
                <w:showingPlcHdr/>
              </w:sdtPr>
              <w:sdtEndPr>
                <w:rPr>
                  <w:rStyle w:val="Fontepargpadro"/>
                  <w:b w:val="0"/>
                  <w:sz w:val="20"/>
                </w:rPr>
              </w:sdtEndPr>
              <w:sdtContent>
                <w:r w:rsidR="00E36D19" w:rsidRPr="00864C2F">
                  <w:rPr>
                    <w:rStyle w:val="TextodoEspaoReservado"/>
                    <w:sz w:val="24"/>
                    <w:szCs w:val="24"/>
                  </w:rPr>
                  <w:t xml:space="preserve">Clique aqui para digitar texto. </w:t>
                </w:r>
              </w:sdtContent>
            </w:sdt>
          </w:p>
          <w:p w:rsidR="00E36D19" w:rsidRPr="00864C2F" w:rsidRDefault="00E36D19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Nome </w:t>
            </w:r>
            <w:r w:rsidR="00D171BE" w:rsidRPr="00864C2F">
              <w:rPr>
                <w:sz w:val="24"/>
                <w:szCs w:val="24"/>
              </w:rPr>
              <w:t>do (a) Orientador (a)</w:t>
            </w:r>
            <w:r w:rsidRPr="00864C2F"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304"/>
                <w:placeholder>
                  <w:docPart w:val="29DE743AA2C040218C08BF3236F5713F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Nome do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orientador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36D19" w:rsidRPr="00864C2F" w:rsidRDefault="00E36D19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entr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Centros da UEMA"/>
                <w:tag w:val="Centros da UEMA"/>
                <w:id w:val="10961306"/>
                <w:placeholder>
                  <w:docPart w:val="4200AA9558EF4CCEA539E5076724752A"/>
                </w:placeholder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>
                <w:rPr>
                  <w:rStyle w:val="GetulioCP02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===Escolha o Centro da UEMA===</w:t>
                </w:r>
              </w:sdtContent>
            </w:sdt>
          </w:p>
          <w:p w:rsidR="00E36D19" w:rsidRPr="008B245B" w:rsidRDefault="00E36D19" w:rsidP="008B245B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</w:p>
        </w:tc>
      </w:tr>
    </w:tbl>
    <w:p w:rsidR="008D6007" w:rsidRPr="00864C2F" w:rsidRDefault="008D6007" w:rsidP="008D6007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56B5" w:rsidRPr="00864C2F" w:rsidTr="00416C73">
        <w:tc>
          <w:tcPr>
            <w:tcW w:w="9212" w:type="dxa"/>
            <w:shd w:val="clear" w:color="auto" w:fill="C6D9F1" w:themeFill="text2" w:themeFillTint="33"/>
            <w:vAlign w:val="center"/>
          </w:tcPr>
          <w:p w:rsidR="00EF56B5" w:rsidRPr="00864C2F" w:rsidRDefault="000A3AE0" w:rsidP="005F656D">
            <w:pPr>
              <w:pStyle w:val="PargrafodaLista"/>
              <w:numPr>
                <w:ilvl w:val="0"/>
                <w:numId w:val="17"/>
              </w:numPr>
              <w:spacing w:before="120" w:line="360" w:lineRule="auto"/>
              <w:ind w:left="357" w:hanging="357"/>
              <w:rPr>
                <w:sz w:val="24"/>
                <w:szCs w:val="24"/>
              </w:rPr>
            </w:pPr>
            <w:r w:rsidRPr="00864C2F">
              <w:rPr>
                <w:b/>
                <w:sz w:val="24"/>
                <w:szCs w:val="24"/>
              </w:rPr>
              <w:t xml:space="preserve">IDENTIFICAÇÃO DO (A) ALUNO (A) </w:t>
            </w:r>
            <w:r w:rsidR="005F656D">
              <w:rPr>
                <w:b/>
                <w:sz w:val="24"/>
                <w:szCs w:val="24"/>
              </w:rPr>
              <w:t>VOLUNTÁRIO</w:t>
            </w:r>
          </w:p>
        </w:tc>
      </w:tr>
      <w:tr w:rsidR="00EF56B5" w:rsidRPr="00864C2F" w:rsidTr="00416C73">
        <w:tc>
          <w:tcPr>
            <w:tcW w:w="9212" w:type="dxa"/>
            <w:vAlign w:val="center"/>
          </w:tcPr>
          <w:p w:rsidR="000A3AE0" w:rsidRPr="00864C2F" w:rsidRDefault="00EF56B5" w:rsidP="00416C73">
            <w:pPr>
              <w:pStyle w:val="PargrafodaLista"/>
              <w:numPr>
                <w:ilvl w:val="1"/>
                <w:numId w:val="17"/>
              </w:numPr>
              <w:spacing w:before="120" w:line="360" w:lineRule="auto"/>
              <w:ind w:left="425" w:hanging="431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Nome comple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3618432"/>
                <w:placeholder>
                  <w:docPart w:val="7AE375E7E0D74E919ACA609D478308CE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Nome do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bolsista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64C2F" w:rsidRPr="00864C2F" w:rsidRDefault="00E36D19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PF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3618440"/>
                <w:placeholder>
                  <w:docPart w:val="A708C3B1368F486380B379AC1BEB0E55"/>
                </w:placeholder>
                <w:showingPlcHdr/>
              </w:sdtPr>
              <w:sdtEndPr>
                <w:rPr>
                  <w:rStyle w:val="Fontepargpadro"/>
                  <w:b w:val="0"/>
                  <w:sz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CPF do bolsista. </w:t>
                </w:r>
              </w:sdtContent>
            </w:sdt>
            <w:r w:rsidR="000A3AE0" w:rsidRPr="00864C2F">
              <w:rPr>
                <w:rStyle w:val="GetulioCP02"/>
                <w:rFonts w:ascii="Times New Roman" w:hAnsi="Times New Roman"/>
                <w:szCs w:val="24"/>
              </w:rPr>
              <w:t xml:space="preserve">   </w:t>
            </w:r>
            <w:r w:rsidR="00864C2F" w:rsidRPr="00864C2F">
              <w:rPr>
                <w:sz w:val="24"/>
                <w:szCs w:val="24"/>
              </w:rPr>
              <w:t xml:space="preserve">Matrícula: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id w:val="10961236"/>
                <w:placeholder>
                  <w:docPart w:val="1363ADA989194A8784CD482C5F191427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="00864C2F" w:rsidRPr="00864C2F">
                  <w:rPr>
                    <w:rStyle w:val="TextodoEspaoReservado"/>
                    <w:sz w:val="24"/>
                    <w:szCs w:val="24"/>
                  </w:rPr>
                  <w:t xml:space="preserve">Código. </w:t>
                </w:r>
              </w:sdtContent>
            </w:sdt>
          </w:p>
          <w:p w:rsidR="000A3AE0" w:rsidRPr="00864C2F" w:rsidRDefault="000A3AE0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Identidade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CI"/>
                <w:tag w:val="CI"/>
                <w:id w:val="10961240"/>
                <w:placeholder>
                  <w:docPart w:val="8CFC9D0589BA45EEB75A9293A78E1D36"/>
                </w:placeholder>
                <w:showingPlcHdr/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Identidade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Órgão emissor: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id w:val="10961242"/>
                <w:placeholder>
                  <w:docPart w:val="52AED5F26A87402D99FE675152859139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órgão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UF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UF"/>
                <w:tag w:val="UF"/>
                <w:id w:val="10961246"/>
                <w:placeholder>
                  <w:docPart w:val="67E37155018548E0B4477A868E3E91C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UF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Data de emissã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Dia"/>
                <w:tag w:val="Dia"/>
                <w:id w:val="10961249"/>
                <w:placeholder>
                  <w:docPart w:val="47C68F41F2C348DF99ED80DA616099D7"/>
                </w:placeholder>
                <w:showingPlcHdr/>
                <w:comboBox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dia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Estilo1"/>
                  <w:b w:val="0"/>
                  <w:sz w:val="24"/>
                  <w:szCs w:val="24"/>
                </w:rPr>
                <w:alias w:val="mês"/>
                <w:tag w:val="mês"/>
                <w:id w:val="10961250"/>
                <w:placeholder>
                  <w:docPart w:val="94C70E0D863E4D6EB1A3EC0E6E0837C9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tembro" w:value="s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Style w:val="Fontepargpadro"/>
                  <w:b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mês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alias w:val="Ano"/>
                <w:tag w:val="Ano"/>
                <w:id w:val="10961251"/>
                <w:placeholder>
                  <w:docPart w:val="0ADBF15877D348A58DE7423FD904EA60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ano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Data de nascimen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Dia"/>
                <w:tag w:val="Dia"/>
                <w:id w:val="3618425"/>
                <w:placeholder>
                  <w:docPart w:val="E145DD9EA1154564A5FFFDF9CCBFC788"/>
                </w:placeholder>
                <w:showingPlcHdr/>
                <w:comboBox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dia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Estilo1"/>
                  <w:b w:val="0"/>
                  <w:sz w:val="24"/>
                  <w:szCs w:val="24"/>
                </w:rPr>
                <w:alias w:val="mês"/>
                <w:tag w:val="mês"/>
                <w:id w:val="3618427"/>
                <w:placeholder>
                  <w:docPart w:val="E78B50BFDF4D48079CD0BD321F2BE5F6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tembro" w:value="s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Style w:val="Fontepargpadro"/>
                  <w:b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mês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GetulioCPTexto"/>
                  <w:rFonts w:ascii="Times New Roman" w:hAnsi="Times New Roman"/>
                  <w:szCs w:val="24"/>
                </w:rPr>
                <w:alias w:val="Ano"/>
                <w:tag w:val="Ano"/>
                <w:id w:val="10961239"/>
                <w:placeholder>
                  <w:docPart w:val="96756B37553248EBA4740ED151D63B6A"/>
                </w:placeholder>
                <w:showingPlcHdr/>
              </w:sdtPr>
              <w:sdtEndPr>
                <w:rPr>
                  <w:rStyle w:val="Fontepargpadro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ano. </w:t>
                </w:r>
              </w:sdtContent>
            </w:sdt>
            <w:r w:rsidRPr="00864C2F">
              <w:rPr>
                <w:sz w:val="24"/>
                <w:szCs w:val="24"/>
              </w:rPr>
              <w:t xml:space="preserve">   Sex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Sexo"/>
                <w:tag w:val="Sexo"/>
                <w:id w:val="1292469"/>
                <w:placeholder>
                  <w:docPart w:val="5FDC1AEB0A11482AB63C935D1DAF42BE"/>
                </w:placeholder>
                <w:showingPlcHdr/>
                <w:comboBox>
                  <w:listItem w:value="Escolher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Sexo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0A3AE0" w:rsidRPr="00864C2F" w:rsidRDefault="000A3AE0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Endereço residencial complet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52"/>
                <w:placeholder>
                  <w:docPart w:val="24D0A60954B8492FAC3DFE7EF5743015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Endereço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CEP:</w:t>
            </w:r>
            <w:r w:rsidRPr="00864C2F">
              <w:rPr>
                <w:rStyle w:val="Estilo1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53"/>
                <w:placeholder>
                  <w:docPart w:val="2F2D3CF0965141F6A66DE0538CA3D161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EP.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0A3AE0" w:rsidRPr="00864C2F" w:rsidRDefault="000A3AE0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rStyle w:val="GetulioCP02"/>
                <w:rFonts w:ascii="Times New Roman" w:hAnsi="Times New Roman"/>
                <w:szCs w:val="24"/>
              </w:rPr>
            </w:pPr>
            <w:r w:rsidRPr="00864C2F">
              <w:rPr>
                <w:sz w:val="24"/>
                <w:szCs w:val="24"/>
              </w:rPr>
              <w:t>Telefone residencial:</w:t>
            </w:r>
            <w:r w:rsidRPr="00864C2F">
              <w:rPr>
                <w:rStyle w:val="GetulioCP02"/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Área"/>
                <w:tag w:val="Área"/>
                <w:id w:val="10961255"/>
                <w:placeholder>
                  <w:docPart w:val="085E0BE463E046719EDE367D9217BA47"/>
                </w:placeholder>
                <w:showingPlcHdr/>
                <w:comboBox>
                  <w:listItem w:value="Escolher um item."/>
                  <w:listItem w:displayText="(98)" w:value="(98)"/>
                  <w:listItem w:displayText="(99)" w:value="(99)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ód.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58"/>
                <w:placeholder>
                  <w:docPart w:val="7883D9E6C48A4CDE91EF7FA39B238F85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telefone.</w:t>
                </w:r>
              </w:sdtContent>
            </w:sdt>
            <w:r w:rsidRPr="00864C2F">
              <w:rPr>
                <w:sz w:val="24"/>
                <w:szCs w:val="24"/>
              </w:rPr>
              <w:t xml:space="preserve">   Telefone celular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Área"/>
                <w:tag w:val="Área"/>
                <w:id w:val="10961259"/>
                <w:placeholder>
                  <w:docPart w:val="E94285E04CCB4419800709AA3103991C"/>
                </w:placeholder>
                <w:showingPlcHdr/>
                <w:comboBox>
                  <w:listItem w:value="Escolher um item."/>
                  <w:listItem w:displayText="(98)" w:value="(98)"/>
                  <w:listItem w:displayText="(99)" w:value="(99)"/>
                </w:comboBox>
              </w:sdtPr>
              <w:sdtEndPr>
                <w:rPr>
                  <w:rStyle w:val="Fontepargpadro"/>
                  <w:b w:val="0"/>
                  <w:sz w:val="20"/>
                  <w:szCs w:val="20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ód..</w:t>
                </w:r>
                <w:r w:rsidRPr="00864C2F">
                  <w:rPr>
                    <w:rStyle w:val="TextodoEspaoReservado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60"/>
                <w:placeholder>
                  <w:docPart w:val="2A5D9CCDBAAC4A1183C172028E22E729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celular.</w:t>
                </w:r>
              </w:sdtContent>
            </w:sdt>
          </w:p>
          <w:p w:rsidR="00EF56B5" w:rsidRPr="00864C2F" w:rsidRDefault="00EF56B5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 </w:t>
            </w:r>
            <w:r w:rsidR="000A3AE0" w:rsidRPr="00864C2F">
              <w:rPr>
                <w:sz w:val="24"/>
                <w:szCs w:val="24"/>
              </w:rPr>
              <w:t>E-</w:t>
            </w:r>
            <w:r w:rsidRPr="00864C2F">
              <w:rPr>
                <w:sz w:val="24"/>
                <w:szCs w:val="24"/>
              </w:rPr>
              <w:t>mail:</w:t>
            </w:r>
            <w:r w:rsidRPr="00864C2F">
              <w:rPr>
                <w:rStyle w:val="Estilo14"/>
                <w:szCs w:val="24"/>
              </w:rPr>
              <w:t xml:space="preserve">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63"/>
                <w:placeholder>
                  <w:docPart w:val="5C27FAB7B33E49D6873627DF78C2918A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zCs w:val="20"/>
                  <w:shd w:val="clear" w:color="auto" w:fill="D9D9D9"/>
                </w:rPr>
              </w:sdtEndPr>
              <w:sdtContent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e-mail.</w:t>
                </w:r>
                <w:proofErr w:type="gramEnd"/>
              </w:sdtContent>
            </w:sdt>
          </w:p>
          <w:p w:rsidR="000A3AE0" w:rsidRPr="00864C2F" w:rsidRDefault="000A3AE0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urso de graduaçã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id w:val="10961235"/>
                <w:placeholder>
                  <w:docPart w:val="3E7C3CF091214D47BBDE7A8CFBBB7928"/>
                </w:placeholder>
                <w:showingPlcHdr/>
              </w:sdtPr>
              <w:sdtEndPr>
                <w:rPr>
                  <w:rStyle w:val="Fontepargpadro"/>
                  <w:b w:val="0"/>
                  <w:i/>
                  <w:sz w:val="20"/>
                  <w:shd w:val="clear" w:color="auto" w:fill="D9D9D9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 xml:space="preserve">Curso de </w:t>
                </w:r>
                <w:proofErr w:type="gramStart"/>
                <w:r w:rsidRPr="00864C2F">
                  <w:rPr>
                    <w:rStyle w:val="TextodoEspaoReservado"/>
                    <w:sz w:val="24"/>
                    <w:szCs w:val="24"/>
                  </w:rPr>
                  <w:t>Graduação.</w:t>
                </w:r>
                <w:proofErr w:type="gramEnd"/>
              </w:sdtContent>
            </w:sdt>
            <w:r w:rsidRPr="00864C2F">
              <w:rPr>
                <w:sz w:val="24"/>
                <w:szCs w:val="24"/>
              </w:rPr>
              <w:t xml:space="preserve"> </w:t>
            </w:r>
          </w:p>
          <w:p w:rsidR="00EF56B5" w:rsidRPr="00416C73" w:rsidRDefault="000A3AE0" w:rsidP="00416C73">
            <w:pPr>
              <w:pStyle w:val="PargrafodaLista"/>
              <w:numPr>
                <w:ilvl w:val="1"/>
                <w:numId w:val="17"/>
              </w:numPr>
              <w:spacing w:line="360" w:lineRule="auto"/>
              <w:ind w:left="426"/>
              <w:rPr>
                <w:b/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 xml:space="preserve">Centro: </w:t>
            </w:r>
            <w:sdt>
              <w:sdtPr>
                <w:rPr>
                  <w:rStyle w:val="GetulioCP02"/>
                  <w:rFonts w:ascii="Times New Roman" w:hAnsi="Times New Roman"/>
                  <w:szCs w:val="24"/>
                </w:rPr>
                <w:alias w:val="Centros da UEMA"/>
                <w:tag w:val="Centros da UEMA"/>
                <w:id w:val="1603523"/>
                <w:placeholder>
                  <w:docPart w:val="EDA805AF77B44F25A514A2B4E2D0E018"/>
                </w:placeholder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>
                <w:rPr>
                  <w:rStyle w:val="GetulioCP02"/>
                </w:rPr>
              </w:sdtEndPr>
              <w:sdtContent>
                <w:r w:rsidRPr="00864C2F">
                  <w:rPr>
                    <w:rStyle w:val="TextodoEspaoReservado"/>
                    <w:sz w:val="24"/>
                    <w:szCs w:val="24"/>
                  </w:rPr>
                  <w:t>===Escolha o Centro da UEMA===</w:t>
                </w:r>
              </w:sdtContent>
            </w:sdt>
          </w:p>
        </w:tc>
      </w:tr>
    </w:tbl>
    <w:p w:rsidR="00EF56B5" w:rsidRPr="00864C2F" w:rsidRDefault="00EF56B5" w:rsidP="008D6007">
      <w:pPr>
        <w:jc w:val="both"/>
        <w:rPr>
          <w:b/>
          <w:sz w:val="24"/>
          <w:szCs w:val="24"/>
        </w:rPr>
      </w:pPr>
    </w:p>
    <w:p w:rsidR="006C0111" w:rsidRPr="00864C2F" w:rsidRDefault="006C0111" w:rsidP="008D6007">
      <w:pPr>
        <w:jc w:val="right"/>
        <w:rPr>
          <w:sz w:val="24"/>
          <w:szCs w:val="24"/>
        </w:rPr>
      </w:pPr>
    </w:p>
    <w:p w:rsidR="00040446" w:rsidRPr="00864C2F" w:rsidRDefault="00040446" w:rsidP="008D6007">
      <w:pPr>
        <w:jc w:val="right"/>
        <w:rPr>
          <w:sz w:val="24"/>
          <w:szCs w:val="24"/>
        </w:rPr>
      </w:pPr>
      <w:r w:rsidRPr="00864C2F">
        <w:rPr>
          <w:sz w:val="24"/>
          <w:szCs w:val="24"/>
        </w:rPr>
        <w:t xml:space="preserve">Local: </w:t>
      </w:r>
      <w:sdt>
        <w:sdtPr>
          <w:rPr>
            <w:rStyle w:val="GetulioCP02"/>
            <w:rFonts w:ascii="Times New Roman" w:hAnsi="Times New Roman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b w:val="0"/>
            <w:i/>
            <w:sz w:val="20"/>
            <w:szCs w:val="24"/>
            <w:shd w:val="clear" w:color="auto" w:fill="D9D9D9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 w:rsidRPr="00864C2F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864C2F">
        <w:rPr>
          <w:sz w:val="24"/>
          <w:szCs w:val="24"/>
        </w:rPr>
        <w:t xml:space="preserve"> </w:t>
      </w:r>
      <w:r w:rsidRPr="00864C2F">
        <w:rPr>
          <w:sz w:val="24"/>
          <w:szCs w:val="24"/>
        </w:rPr>
        <w:t xml:space="preserve">Data: </w:t>
      </w:r>
      <w:sdt>
        <w:sdtPr>
          <w:rPr>
            <w:rStyle w:val="GetulioCP02"/>
            <w:rFonts w:ascii="Times New Roman" w:hAnsi="Times New Roman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dia</w:t>
          </w:r>
          <w:r w:rsidR="004A1DD5" w:rsidRPr="00864C2F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864C2F">
        <w:rPr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mês</w:t>
          </w:r>
          <w:r w:rsidR="004A1DD5" w:rsidRPr="00864C2F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864C2F">
        <w:rPr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864C2F">
            <w:rPr>
              <w:rStyle w:val="TextodoEspaoReservado"/>
              <w:sz w:val="24"/>
              <w:szCs w:val="24"/>
            </w:rPr>
            <w:t>ano</w:t>
          </w:r>
          <w:r w:rsidR="004A1DD5" w:rsidRPr="00864C2F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864C2F" w:rsidRDefault="00040446" w:rsidP="008D6007">
      <w:pPr>
        <w:jc w:val="center"/>
        <w:rPr>
          <w:sz w:val="24"/>
          <w:szCs w:val="24"/>
        </w:rPr>
      </w:pPr>
    </w:p>
    <w:p w:rsidR="00E36D19" w:rsidRPr="00864C2F" w:rsidRDefault="00E36D19" w:rsidP="008D6007">
      <w:pPr>
        <w:jc w:val="center"/>
        <w:rPr>
          <w:sz w:val="24"/>
          <w:szCs w:val="24"/>
        </w:rPr>
      </w:pPr>
    </w:p>
    <w:tbl>
      <w:tblPr>
        <w:tblStyle w:val="Tabelacomgrade"/>
        <w:tblW w:w="9299" w:type="dxa"/>
        <w:tblLayout w:type="fixed"/>
        <w:tblLook w:val="04A0" w:firstRow="1" w:lastRow="0" w:firstColumn="1" w:lastColumn="0" w:noHBand="0" w:noVBand="1"/>
      </w:tblPr>
      <w:tblGrid>
        <w:gridCol w:w="4484"/>
        <w:gridCol w:w="236"/>
        <w:gridCol w:w="4579"/>
      </w:tblGrid>
      <w:tr w:rsidR="00753E80" w:rsidRPr="00864C2F" w:rsidTr="00416C73">
        <w:tc>
          <w:tcPr>
            <w:tcW w:w="4484" w:type="dxa"/>
            <w:tcBorders>
              <w:top w:val="nil"/>
              <w:left w:val="single" w:sz="4" w:space="0" w:color="FFFFFF" w:themeColor="background1"/>
              <w:bottom w:val="single" w:sz="4" w:space="0" w:color="1F497D" w:themeColor="text2"/>
              <w:right w:val="nil"/>
            </w:tcBorders>
          </w:tcPr>
          <w:p w:rsidR="00753E80" w:rsidRPr="00864C2F" w:rsidRDefault="00753E80" w:rsidP="008D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753E80" w:rsidRPr="00864C2F" w:rsidRDefault="00753E80" w:rsidP="008D6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753E80" w:rsidRPr="00864C2F" w:rsidRDefault="00753E80" w:rsidP="008D6007">
            <w:pPr>
              <w:jc w:val="center"/>
              <w:rPr>
                <w:sz w:val="24"/>
                <w:szCs w:val="24"/>
              </w:rPr>
            </w:pPr>
          </w:p>
        </w:tc>
      </w:tr>
      <w:tr w:rsidR="00753E80" w:rsidRPr="00864C2F" w:rsidTr="00416C73">
        <w:tc>
          <w:tcPr>
            <w:tcW w:w="4484" w:type="dxa"/>
            <w:tcBorders>
              <w:top w:val="single" w:sz="4" w:space="0" w:color="1F497D" w:themeColor="text2"/>
              <w:left w:val="single" w:sz="4" w:space="0" w:color="FFFFFF" w:themeColor="background1"/>
              <w:bottom w:val="nil"/>
              <w:right w:val="nil"/>
            </w:tcBorders>
          </w:tcPr>
          <w:p w:rsidR="00753E80" w:rsidRPr="00864C2F" w:rsidRDefault="00753E80" w:rsidP="00E36D19">
            <w:pPr>
              <w:jc w:val="center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>Assinatura do</w:t>
            </w:r>
            <w:r>
              <w:rPr>
                <w:sz w:val="24"/>
                <w:szCs w:val="24"/>
              </w:rPr>
              <w:t xml:space="preserve"> (a)</w:t>
            </w:r>
            <w:r w:rsidRPr="00864C2F">
              <w:rPr>
                <w:sz w:val="24"/>
                <w:szCs w:val="24"/>
              </w:rPr>
              <w:t xml:space="preserve"> orientador</w:t>
            </w:r>
            <w:r>
              <w:rPr>
                <w:sz w:val="24"/>
                <w:szCs w:val="24"/>
              </w:rPr>
              <w:t xml:space="preserve"> (a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753E80" w:rsidRPr="00864C2F" w:rsidRDefault="00753E80" w:rsidP="00E36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753E80" w:rsidRPr="00864C2F" w:rsidRDefault="00753E80" w:rsidP="00E36D19">
            <w:pPr>
              <w:jc w:val="center"/>
              <w:rPr>
                <w:sz w:val="24"/>
                <w:szCs w:val="24"/>
              </w:rPr>
            </w:pPr>
            <w:r w:rsidRPr="00864C2F">
              <w:rPr>
                <w:sz w:val="24"/>
                <w:szCs w:val="24"/>
              </w:rPr>
              <w:t>Assinatura do</w:t>
            </w:r>
            <w:r>
              <w:rPr>
                <w:sz w:val="24"/>
                <w:szCs w:val="24"/>
              </w:rPr>
              <w:t xml:space="preserve"> (a)</w:t>
            </w:r>
            <w:r w:rsidRPr="00864C2F">
              <w:rPr>
                <w:sz w:val="24"/>
                <w:szCs w:val="24"/>
              </w:rPr>
              <w:t xml:space="preserve"> aluno</w:t>
            </w:r>
            <w:r>
              <w:rPr>
                <w:sz w:val="24"/>
                <w:szCs w:val="24"/>
              </w:rPr>
              <w:t xml:space="preserve"> (a)</w:t>
            </w:r>
          </w:p>
        </w:tc>
      </w:tr>
    </w:tbl>
    <w:p w:rsidR="00416C73" w:rsidRDefault="00416C73" w:rsidP="008D6007">
      <w:pPr>
        <w:rPr>
          <w:b/>
          <w:sz w:val="24"/>
          <w:szCs w:val="24"/>
        </w:rPr>
      </w:pPr>
    </w:p>
    <w:p w:rsidR="00416C73" w:rsidRDefault="00416C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3E80" w:rsidRDefault="00753E80" w:rsidP="008D6007">
      <w:pPr>
        <w:rPr>
          <w:b/>
          <w:sz w:val="24"/>
          <w:szCs w:val="24"/>
        </w:rPr>
      </w:pPr>
    </w:p>
    <w:p w:rsidR="00040446" w:rsidRDefault="00040446" w:rsidP="008D6007">
      <w:pPr>
        <w:rPr>
          <w:b/>
          <w:sz w:val="24"/>
          <w:szCs w:val="24"/>
        </w:rPr>
      </w:pPr>
      <w:r w:rsidRPr="00864C2F">
        <w:rPr>
          <w:b/>
          <w:sz w:val="24"/>
          <w:szCs w:val="24"/>
        </w:rPr>
        <w:t>ANEXAR:</w:t>
      </w:r>
    </w:p>
    <w:p w:rsidR="00753E80" w:rsidRDefault="00753E80" w:rsidP="008D6007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753E80" w:rsidRPr="00753E80" w:rsidRDefault="00753E80" w:rsidP="00753E80">
            <w:pPr>
              <w:rPr>
                <w:b/>
                <w:sz w:val="24"/>
                <w:szCs w:val="24"/>
              </w:rPr>
            </w:pPr>
            <w:r w:rsidRPr="00753E80">
              <w:rPr>
                <w:b/>
                <w:sz w:val="24"/>
                <w:szCs w:val="24"/>
              </w:rPr>
              <w:t>Lista dos document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753E80" w:rsidRPr="00753E80" w:rsidRDefault="00753E80" w:rsidP="00753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3E80">
              <w:rPr>
                <w:b/>
                <w:sz w:val="24"/>
                <w:szCs w:val="24"/>
              </w:rPr>
              <w:t>Check</w:t>
            </w:r>
            <w:proofErr w:type="spellEnd"/>
            <w:r w:rsidRPr="00753E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3E80">
              <w:rPr>
                <w:b/>
                <w:sz w:val="24"/>
                <w:szCs w:val="24"/>
              </w:rPr>
              <w:t>List</w:t>
            </w:r>
            <w:proofErr w:type="spell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Confirmação de matrícula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5F656D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>Histórico escolar atualizado e assinado pelo (a) Diretor (a) do curso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5F656D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 xml:space="preserve">Currículo modelo </w:t>
            </w:r>
            <w:proofErr w:type="gramStart"/>
            <w:r w:rsidRPr="00753E80">
              <w:rPr>
                <w:i/>
                <w:sz w:val="24"/>
                <w:szCs w:val="24"/>
              </w:rPr>
              <w:t>lattes</w:t>
            </w:r>
            <w:proofErr w:type="gramEnd"/>
            <w:r w:rsidRPr="00753E80">
              <w:rPr>
                <w:sz w:val="24"/>
                <w:szCs w:val="24"/>
              </w:rPr>
              <w:t xml:space="preserve"> do (a) aluno (a)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5F656D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753E80" w:rsidRPr="00753E80" w:rsidTr="00753E80">
        <w:tc>
          <w:tcPr>
            <w:tcW w:w="73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753E80" w:rsidP="00753E80">
            <w:pPr>
              <w:tabs>
                <w:tab w:val="left" w:pos="9360"/>
              </w:tabs>
              <w:rPr>
                <w:b/>
                <w:sz w:val="24"/>
                <w:szCs w:val="24"/>
              </w:rPr>
            </w:pPr>
            <w:r w:rsidRPr="00753E80">
              <w:rPr>
                <w:sz w:val="24"/>
                <w:szCs w:val="24"/>
              </w:rPr>
              <w:t xml:space="preserve">Cópia do RG </w:t>
            </w:r>
            <w:r w:rsidR="008B245B">
              <w:rPr>
                <w:sz w:val="24"/>
                <w:szCs w:val="24"/>
              </w:rPr>
              <w:t>e CPF</w:t>
            </w:r>
          </w:p>
        </w:tc>
        <w:tc>
          <w:tcPr>
            <w:tcW w:w="1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53E80" w:rsidRPr="00753E80" w:rsidRDefault="005F656D" w:rsidP="00753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</w:tbl>
    <w:p w:rsidR="00CC35D3" w:rsidRPr="00864C2F" w:rsidRDefault="00CC35D3" w:rsidP="005F656D">
      <w:pPr>
        <w:jc w:val="center"/>
        <w:rPr>
          <w:sz w:val="24"/>
          <w:szCs w:val="24"/>
        </w:rPr>
      </w:pPr>
    </w:p>
    <w:sectPr w:rsidR="00CC35D3" w:rsidRPr="00864C2F" w:rsidSect="00EF56B5">
      <w:headerReference w:type="default" r:id="rId9"/>
      <w:footerReference w:type="default" r:id="rId10"/>
      <w:pgSz w:w="11907" w:h="16840" w:code="9"/>
      <w:pgMar w:top="1701" w:right="1134" w:bottom="1134" w:left="1701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F2" w:rsidRDefault="00E97FF2">
      <w:r>
        <w:separator/>
      </w:r>
    </w:p>
  </w:endnote>
  <w:endnote w:type="continuationSeparator" w:id="0">
    <w:p w:rsidR="00E97FF2" w:rsidRDefault="00E9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19297989"/>
      <w:docPartObj>
        <w:docPartGallery w:val="Page Numbers (Bottom of Page)"/>
        <w:docPartUnique/>
      </w:docPartObj>
    </w:sdtPr>
    <w:sdtEndPr/>
    <w:sdtContent>
      <w:p w:rsidR="00F02095" w:rsidRPr="00E36D19" w:rsidRDefault="00E97FF2" w:rsidP="00E36D19">
        <w:pPr>
          <w:pStyle w:val="Rodap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w:pict>
            <v:group id="Grupo 33" o:spid="_x0000_s2049" style="position:absolute;left:0;text-align:left;margin-left:0;margin-top:0;width:612.75pt;height:15pt;z-index:2516628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36D19" w:rsidRPr="00E36D19" w:rsidRDefault="007F0177">
                      <w:pPr>
                        <w:jc w:val="center"/>
                      </w:pPr>
                      <w:r w:rsidRPr="00E36D19">
                        <w:fldChar w:fldCharType="begin"/>
                      </w:r>
                      <w:r w:rsidR="00E36D19" w:rsidRPr="00E36D19">
                        <w:instrText>PAGE    \* MERGEFORMAT</w:instrText>
                      </w:r>
                      <w:r w:rsidRPr="00E36D19">
                        <w:fldChar w:fldCharType="separate"/>
                      </w:r>
                      <w:r w:rsidR="00936CF5">
                        <w:rPr>
                          <w:noProof/>
                        </w:rPr>
                        <w:t>1</w:t>
                      </w:r>
                      <w:r w:rsidRPr="00E36D19"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2K8QAAADcAAAADwAAAGRycy9kb3ducmV2LnhtbESPzWrDMBCE74G8g9hAbomckrqtE8W4&#10;hkKhpFA3D7BYG9vEWhlL/unbV4VCjsPMfMMc09m0YqTeNZYV7LYRCOLS6oYrBZfvt80zCOeRNbaW&#10;ScEPOUhPy8URE20n/qKx8JUIEHYJKqi97xIpXVmTQbe1HXHwrrY36IPsK6l7nALctPIhimJpsOGw&#10;UGNHeU3lrRiMgvxWXM6ZHcoXY153xaf7wNE/KbVezdkBhKfZ38P/7XetIN4/wt+ZcATk6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jYrxAAAANwAAAAPAAAAAAAAAAAA&#10;AAAAAKECAABkcnMvZG93bnJldi54bWxQSwUGAAAAAAQABAD5AAAAkgMAAAAA&#10;" strokecolor="#1f497d [3215]"/>
                <v:shape id="AutoShape 28" o:spid="_x0000_s205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TGosYAAADcAAAADwAAAGRycy9kb3ducmV2LnhtbESPzWrDMBCE74G+g9hCL6GR84Mb3CjB&#10;DbSU3JqUpsfF2lqm1spIauy8fRUI5DjMzDfMajPYVpzIh8axgukkA0FcOd1wreDz8Pq4BBEissbW&#10;MSk4U4DN+m60wkK7nj/otI+1SBAOBSowMXaFlKEyZDFMXEecvB/nLcYkfS21xz7BbStnWZZLiw2n&#10;BYMdbQ1Vv/s/q2A8ffPH2Uu5i1/Hp+3he1nOTd8r9XA/lM8gIg3xFr6237WCfJHD5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kxqLGAAAA3AAAAA8AAAAAAAAA&#10;AAAAAAAAoQIAAGRycy9kb3ducmV2LnhtbFBLBQYAAAAABAAEAPkAAACUAwAAAAA=&#10;" adj="20904" strokecolor="#1f497d [3215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F2" w:rsidRDefault="00E97FF2">
      <w:r>
        <w:separator/>
      </w:r>
    </w:p>
  </w:footnote>
  <w:footnote w:type="continuationSeparator" w:id="0">
    <w:p w:rsidR="00E97FF2" w:rsidRDefault="00E9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D7" w:rsidRDefault="005F14D7" w:rsidP="006C0111">
    <w:pPr>
      <w:ind w:left="-1418" w:right="-1275"/>
      <w:jc w:val="right"/>
      <w:rPr>
        <w:b/>
        <w:color w:val="000000"/>
        <w:sz w:val="32"/>
      </w:rPr>
    </w:pPr>
  </w:p>
  <w:p w:rsidR="00FF640D" w:rsidRDefault="00FF640D" w:rsidP="006C0111">
    <w:pPr>
      <w:ind w:left="-1418" w:right="-1275"/>
      <w:jc w:val="right"/>
      <w:rPr>
        <w:b/>
        <w:color w:val="000000"/>
        <w:sz w:val="32"/>
      </w:rPr>
    </w:pPr>
  </w:p>
  <w:p w:rsidR="00EF56B5" w:rsidRDefault="00EF56B5" w:rsidP="00936CF5">
    <w:pPr>
      <w:pStyle w:val="Cabealho"/>
      <w:rPr>
        <w:sz w:val="24"/>
        <w:szCs w:val="24"/>
      </w:rPr>
    </w:pP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5pt;height:57.15pt" o:ole="">
          <v:imagedata r:id="rId1" o:title=""/>
        </v:shape>
        <o:OLEObject Type="Embed" ProgID="CorelDRAW.Graphic.13" ShapeID="_x0000_i1025" DrawAspect="Content" ObjectID="_1598797145" r:id="rId2"/>
      </w:object>
    </w:r>
    <w:r w:rsidR="005F14D7">
      <w:rPr>
        <w:sz w:val="24"/>
        <w:szCs w:val="24"/>
      </w:rPr>
      <w:tab/>
    </w:r>
    <w:r w:rsidR="00936CF5">
      <w:rPr>
        <w:sz w:val="24"/>
        <w:szCs w:val="24"/>
      </w:rPr>
      <w:tab/>
    </w:r>
    <w:r w:rsidR="005F14D7" w:rsidRPr="005F14D7">
      <w:rPr>
        <w:noProof/>
        <w:sz w:val="24"/>
        <w:szCs w:val="24"/>
      </w:rPr>
      <w:drawing>
        <wp:inline distT="0" distB="0" distL="0" distR="0" wp14:anchorId="4F752E52" wp14:editId="5D7ED2BC">
          <wp:extent cx="1471819" cy="735511"/>
          <wp:effectExtent l="19050" t="0" r="0" b="0"/>
          <wp:docPr id="6" name="Imagem 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nam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056" cy="73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6B5" w:rsidRDefault="00EF56B5" w:rsidP="00EF56B5">
    <w:pPr>
      <w:tabs>
        <w:tab w:val="left" w:pos="2100"/>
      </w:tabs>
      <w:ind w:left="-1418" w:right="-1134"/>
      <w:rPr>
        <w:color w:val="000000"/>
      </w:rPr>
    </w:pPr>
    <w:r>
      <w:rPr>
        <w:color w:val="000000"/>
      </w:rPr>
      <w:tab/>
    </w:r>
  </w:p>
  <w:p w:rsidR="006E01A4" w:rsidRPr="00864C2F" w:rsidRDefault="00EF56B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24"/>
      </w:rPr>
    </w:pPr>
    <w:r w:rsidRPr="00864C2F">
      <w:rPr>
        <w:rFonts w:asciiTheme="majorHAnsi" w:hAnsiTheme="majorHAnsi"/>
        <w:b/>
        <w:color w:val="000000"/>
        <w:sz w:val="24"/>
      </w:rPr>
      <w:t>PRÓ-REITORIA DE EXTENSÃO E ASSUNTOS ESTUDANTIS – PROEXAE</w:t>
    </w:r>
  </w:p>
  <w:p w:rsidR="00EF56B5" w:rsidRPr="00864C2F" w:rsidRDefault="00EF56B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color w:val="000000"/>
        <w:sz w:val="24"/>
      </w:rPr>
    </w:pPr>
    <w:r w:rsidRPr="00864C2F">
      <w:rPr>
        <w:rFonts w:asciiTheme="majorHAnsi" w:hAnsiTheme="majorHAnsi"/>
        <w:b/>
        <w:color w:val="000000"/>
        <w:sz w:val="24"/>
      </w:rPr>
      <w:t>COORDENAÇÃO DE EXTENSÃO – CE</w:t>
    </w:r>
  </w:p>
  <w:p w:rsidR="00EF56B5" w:rsidRPr="003A7BC7" w:rsidRDefault="00EF56B5" w:rsidP="00EF56B5">
    <w:pPr>
      <w:tabs>
        <w:tab w:val="left" w:pos="2100"/>
      </w:tabs>
      <w:ind w:left="-1418" w:right="-1134"/>
      <w:jc w:val="center"/>
      <w:rPr>
        <w:rFonts w:asciiTheme="majorHAnsi" w:hAnsiTheme="majorHAnsi"/>
        <w:b/>
        <w:sz w:val="24"/>
      </w:rPr>
    </w:pPr>
    <w:r w:rsidRPr="003A7BC7">
      <w:rPr>
        <w:rFonts w:asciiTheme="majorHAnsi" w:hAnsiTheme="majorHAnsi"/>
        <w:b/>
        <w:sz w:val="24"/>
      </w:rPr>
      <w:t>PROGRAMA INSTITUCIONAL DE BOLSAS DE EXTENSÃO – PIBEX</w:t>
    </w:r>
    <w:r w:rsidRPr="003A7BC7">
      <w:rPr>
        <w:rFonts w:asciiTheme="majorHAnsi" w:hAnsiTheme="majorHAnsi"/>
        <w:b/>
        <w:sz w:val="24"/>
        <w:szCs w:val="24"/>
      </w:rPr>
      <w:t>/UEMA</w:t>
    </w:r>
    <w:r w:rsidRPr="003A7BC7">
      <w:rPr>
        <w:rFonts w:asciiTheme="majorHAnsi" w:hAnsiTheme="majorHAnsi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0E2"/>
    <w:multiLevelType w:val="multilevel"/>
    <w:tmpl w:val="2AE2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2A17781C"/>
    <w:multiLevelType w:val="hybridMultilevel"/>
    <w:tmpl w:val="29142C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62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C249B"/>
    <w:multiLevelType w:val="multilevel"/>
    <w:tmpl w:val="4B7C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3C6CFC"/>
    <w:multiLevelType w:val="multilevel"/>
    <w:tmpl w:val="4B7C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32"/>
    <w:rsid w:val="00005074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A3AE0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1AAC"/>
    <w:rsid w:val="0019238B"/>
    <w:rsid w:val="001B06BD"/>
    <w:rsid w:val="001B3257"/>
    <w:rsid w:val="001B57A1"/>
    <w:rsid w:val="001C05FF"/>
    <w:rsid w:val="001C79E8"/>
    <w:rsid w:val="001D3ACF"/>
    <w:rsid w:val="001D4772"/>
    <w:rsid w:val="001D707E"/>
    <w:rsid w:val="001F446A"/>
    <w:rsid w:val="00207F43"/>
    <w:rsid w:val="00210EAE"/>
    <w:rsid w:val="00213FAB"/>
    <w:rsid w:val="00220197"/>
    <w:rsid w:val="00221A54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A7BC7"/>
    <w:rsid w:val="003C1030"/>
    <w:rsid w:val="003E6C4C"/>
    <w:rsid w:val="00416C73"/>
    <w:rsid w:val="00424EA1"/>
    <w:rsid w:val="0042780E"/>
    <w:rsid w:val="0043219C"/>
    <w:rsid w:val="00440094"/>
    <w:rsid w:val="00466B1F"/>
    <w:rsid w:val="004A1DD5"/>
    <w:rsid w:val="004B4759"/>
    <w:rsid w:val="004C2280"/>
    <w:rsid w:val="004D4F6A"/>
    <w:rsid w:val="004F282E"/>
    <w:rsid w:val="0051734A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5F14D7"/>
    <w:rsid w:val="005F656D"/>
    <w:rsid w:val="00607E71"/>
    <w:rsid w:val="006261AF"/>
    <w:rsid w:val="0062758E"/>
    <w:rsid w:val="006463CA"/>
    <w:rsid w:val="0065147A"/>
    <w:rsid w:val="0065776C"/>
    <w:rsid w:val="0066035D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53E80"/>
    <w:rsid w:val="0076250C"/>
    <w:rsid w:val="00780713"/>
    <w:rsid w:val="00794B96"/>
    <w:rsid w:val="007A2D82"/>
    <w:rsid w:val="007A516D"/>
    <w:rsid w:val="007A747B"/>
    <w:rsid w:val="007B4200"/>
    <w:rsid w:val="007C3ED3"/>
    <w:rsid w:val="007D4721"/>
    <w:rsid w:val="007D7BEC"/>
    <w:rsid w:val="007E5362"/>
    <w:rsid w:val="007F0177"/>
    <w:rsid w:val="007F0842"/>
    <w:rsid w:val="007F68D1"/>
    <w:rsid w:val="007F744C"/>
    <w:rsid w:val="00802A5F"/>
    <w:rsid w:val="00806AA4"/>
    <w:rsid w:val="0082577D"/>
    <w:rsid w:val="00833B85"/>
    <w:rsid w:val="00842F67"/>
    <w:rsid w:val="008439E1"/>
    <w:rsid w:val="0084535A"/>
    <w:rsid w:val="0085668A"/>
    <w:rsid w:val="00864C2F"/>
    <w:rsid w:val="0087628C"/>
    <w:rsid w:val="008771B5"/>
    <w:rsid w:val="008876A7"/>
    <w:rsid w:val="00890EDB"/>
    <w:rsid w:val="00891B54"/>
    <w:rsid w:val="0089488A"/>
    <w:rsid w:val="008B0A42"/>
    <w:rsid w:val="008B245B"/>
    <w:rsid w:val="008B55FF"/>
    <w:rsid w:val="008C3BDD"/>
    <w:rsid w:val="008D6007"/>
    <w:rsid w:val="0090306C"/>
    <w:rsid w:val="00916B17"/>
    <w:rsid w:val="0092681A"/>
    <w:rsid w:val="00935E04"/>
    <w:rsid w:val="00936CF5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D057A9"/>
    <w:rsid w:val="00D10D0A"/>
    <w:rsid w:val="00D17125"/>
    <w:rsid w:val="00D171BE"/>
    <w:rsid w:val="00D23632"/>
    <w:rsid w:val="00D26920"/>
    <w:rsid w:val="00D31D98"/>
    <w:rsid w:val="00D35AF2"/>
    <w:rsid w:val="00D400F8"/>
    <w:rsid w:val="00D4597B"/>
    <w:rsid w:val="00D45AAE"/>
    <w:rsid w:val="00D508A6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36D19"/>
    <w:rsid w:val="00E41979"/>
    <w:rsid w:val="00E63238"/>
    <w:rsid w:val="00E847C9"/>
    <w:rsid w:val="00E923FD"/>
    <w:rsid w:val="00E957FD"/>
    <w:rsid w:val="00E97FF2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56B5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444C"/>
    <w:rsid w:val="00FC6777"/>
    <w:rsid w:val="00FD3002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numPr>
        <w:numId w:val="16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numPr>
        <w:ilvl w:val="1"/>
        <w:numId w:val="16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numPr>
        <w:ilvl w:val="2"/>
        <w:numId w:val="16"/>
      </w:numPr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numPr>
        <w:ilvl w:val="3"/>
        <w:numId w:val="16"/>
      </w:numPr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numPr>
        <w:ilvl w:val="4"/>
        <w:numId w:val="16"/>
      </w:numPr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numPr>
        <w:ilvl w:val="5"/>
        <w:numId w:val="16"/>
      </w:numPr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numPr>
        <w:ilvl w:val="6"/>
        <w:numId w:val="16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numPr>
        <w:ilvl w:val="7"/>
        <w:numId w:val="16"/>
      </w:numPr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numPr>
        <w:ilvl w:val="8"/>
        <w:numId w:val="16"/>
      </w:numP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E36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numPr>
        <w:numId w:val="16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numPr>
        <w:ilvl w:val="1"/>
        <w:numId w:val="16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numPr>
        <w:ilvl w:val="2"/>
        <w:numId w:val="16"/>
      </w:numPr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numPr>
        <w:ilvl w:val="3"/>
        <w:numId w:val="16"/>
      </w:numPr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numPr>
        <w:ilvl w:val="4"/>
        <w:numId w:val="16"/>
      </w:numPr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numPr>
        <w:ilvl w:val="5"/>
        <w:numId w:val="16"/>
      </w:numPr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numPr>
        <w:ilvl w:val="6"/>
        <w:numId w:val="16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numPr>
        <w:ilvl w:val="7"/>
        <w:numId w:val="16"/>
      </w:numPr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numPr>
        <w:ilvl w:val="8"/>
        <w:numId w:val="16"/>
      </w:numP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E3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AA0EB9" w:rsidP="00AA0EB9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AA0EB9" w:rsidP="00AA0EB9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AA0EB9" w:rsidP="00AA0EB9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AA0EB9" w:rsidP="00AA0EB9">
          <w:pPr>
            <w:pStyle w:val="5B94ECBA9B9B4FD08D7609349553E7868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AE375E7E0D74E919ACA609D47830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D901C-43B7-4529-BD79-941B57FB21BD}"/>
      </w:docPartPr>
      <w:docPartBody>
        <w:p w:rsidR="007E5F89" w:rsidRDefault="00841845" w:rsidP="00841845">
          <w:pPr>
            <w:pStyle w:val="7AE375E7E0D74E919ACA609D478308CE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5C27FAB7B33E49D6873627DF78C29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CFC44-1EC2-4C45-B6E6-20FD585EDADD}"/>
      </w:docPartPr>
      <w:docPartBody>
        <w:p w:rsidR="007E5F89" w:rsidRDefault="00841845" w:rsidP="00841845">
          <w:pPr>
            <w:pStyle w:val="5C27FAB7B33E49D6873627DF78C2918A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4200AA9558EF4CCEA539E50767247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6E67F-32C1-4B8A-B90E-7F2C7F9E9AA0}"/>
      </w:docPartPr>
      <w:docPartBody>
        <w:p w:rsidR="007E5F89" w:rsidRDefault="00841845" w:rsidP="00841845">
          <w:pPr>
            <w:pStyle w:val="4200AA9558EF4CCEA539E5076724752A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12C18FE7A954DF3B5980DCBB8BC3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90E7C-C4B4-4C15-B8FD-8B2CB5475781}"/>
      </w:docPartPr>
      <w:docPartBody>
        <w:p w:rsidR="007E5F89" w:rsidRDefault="00841845" w:rsidP="00841845">
          <w:pPr>
            <w:pStyle w:val="412C18FE7A954DF3B5980DCBB8BC3177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29DE743AA2C040218C08BF3236F57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8A8CD-E866-47C9-97AF-A1A96CE66041}"/>
      </w:docPartPr>
      <w:docPartBody>
        <w:p w:rsidR="007E5F89" w:rsidRDefault="00841845" w:rsidP="00841845">
          <w:pPr>
            <w:pStyle w:val="29DE743AA2C040218C08BF3236F5713F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A708C3B1368F486380B379AC1BEB0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AE98E-4E09-4A05-8B3A-D722491657F6}"/>
      </w:docPartPr>
      <w:docPartBody>
        <w:p w:rsidR="007E5F89" w:rsidRDefault="00841845" w:rsidP="00841845">
          <w:pPr>
            <w:pStyle w:val="A708C3B1368F486380B379AC1BEB0E55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CFC9D0589BA45EEB75A9293A78E1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B43E6-E2E7-453D-946E-687FAE177E2D}"/>
      </w:docPartPr>
      <w:docPartBody>
        <w:p w:rsidR="007E5F89" w:rsidRDefault="00841845" w:rsidP="00841845">
          <w:pPr>
            <w:pStyle w:val="8CFC9D0589BA45EEB75A9293A78E1D3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2AED5F26A87402D99FE675152859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FA154-D3DC-4512-A9BA-EC8F3D3CF529}"/>
      </w:docPartPr>
      <w:docPartBody>
        <w:p w:rsidR="007E5F89" w:rsidRDefault="00841845" w:rsidP="00841845">
          <w:pPr>
            <w:pStyle w:val="52AED5F26A87402D99FE675152859139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67E37155018548E0B4477A868E3E9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90990-4738-4A92-A5FE-A2D5DEE552F5}"/>
      </w:docPartPr>
      <w:docPartBody>
        <w:p w:rsidR="007E5F89" w:rsidRDefault="00841845" w:rsidP="00841845">
          <w:pPr>
            <w:pStyle w:val="67E37155018548E0B4477A868E3E91CA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7C68F41F2C348DF99ED80DA61609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03E67-B8E5-4D7C-A8A5-DBED54D2FDE4}"/>
      </w:docPartPr>
      <w:docPartBody>
        <w:p w:rsidR="007E5F89" w:rsidRDefault="00841845" w:rsidP="00841845">
          <w:pPr>
            <w:pStyle w:val="47C68F41F2C348DF99ED80DA616099D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4C70E0D863E4D6EB1A3EC0E6E083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D3156-D16F-4144-B2CA-21240AA70F86}"/>
      </w:docPartPr>
      <w:docPartBody>
        <w:p w:rsidR="007E5F89" w:rsidRDefault="00841845" w:rsidP="00841845">
          <w:pPr>
            <w:pStyle w:val="94C70E0D863E4D6EB1A3EC0E6E0837C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ADBF15877D348A58DE7423FD904E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05D17-76EF-46D2-B45D-3296CEB34B91}"/>
      </w:docPartPr>
      <w:docPartBody>
        <w:p w:rsidR="007E5F89" w:rsidRDefault="00841845" w:rsidP="00841845">
          <w:pPr>
            <w:pStyle w:val="0ADBF15877D348A58DE7423FD904EA6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4D0A60954B8492FAC3DFE7EF5743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442FF-155A-4B99-A2DF-F9A78CB24877}"/>
      </w:docPartPr>
      <w:docPartBody>
        <w:p w:rsidR="007E5F89" w:rsidRDefault="00841845" w:rsidP="00841845">
          <w:pPr>
            <w:pStyle w:val="24D0A60954B8492FAC3DFE7EF5743015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2F2D3CF0965141F6A66DE0538CA3D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A18C3-955A-434B-91D2-CD8332BED2E7}"/>
      </w:docPartPr>
      <w:docPartBody>
        <w:p w:rsidR="007E5F89" w:rsidRDefault="00841845" w:rsidP="00841845">
          <w:pPr>
            <w:pStyle w:val="2F2D3CF0965141F6A66DE0538CA3D16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85E0BE463E046719EDE367D9217B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112A3-9DE5-47BC-A3CC-0203AA5B00FC}"/>
      </w:docPartPr>
      <w:docPartBody>
        <w:p w:rsidR="007E5F89" w:rsidRDefault="00841845" w:rsidP="00841845">
          <w:pPr>
            <w:pStyle w:val="085E0BE463E046719EDE367D9217BA4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883D9E6C48A4CDE91EF7FA39B23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3A582-A072-4A48-AABE-57D99FB6DA30}"/>
      </w:docPartPr>
      <w:docPartBody>
        <w:p w:rsidR="007E5F89" w:rsidRDefault="00841845" w:rsidP="00841845">
          <w:pPr>
            <w:pStyle w:val="7883D9E6C48A4CDE91EF7FA39B238F85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E94285E04CCB4419800709AA31039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94495-CF74-4922-83D3-47766AA5CB52}"/>
      </w:docPartPr>
      <w:docPartBody>
        <w:p w:rsidR="007E5F89" w:rsidRDefault="00841845" w:rsidP="00841845">
          <w:pPr>
            <w:pStyle w:val="E94285E04CCB4419800709AA3103991C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A5D9CCDBAAC4A1183C172028E22E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DA85A-628D-4B17-A619-F2933B1F0E8D}"/>
      </w:docPartPr>
      <w:docPartBody>
        <w:p w:rsidR="007E5F89" w:rsidRDefault="00841845" w:rsidP="00841845">
          <w:pPr>
            <w:pStyle w:val="2A5D9CCDBAAC4A1183C172028E22E729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145DD9EA1154564A5FFFDF9CCBFC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3B924-2834-4662-B69D-48530DA88D99}"/>
      </w:docPartPr>
      <w:docPartBody>
        <w:p w:rsidR="007E5F89" w:rsidRDefault="00841845" w:rsidP="00841845">
          <w:pPr>
            <w:pStyle w:val="E145DD9EA1154564A5FFFDF9CCBFC78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8B50BFDF4D48079CD0BD321F2BE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F01AD-F3D3-45C6-A101-585DD7871B20}"/>
      </w:docPartPr>
      <w:docPartBody>
        <w:p w:rsidR="007E5F89" w:rsidRDefault="00841845" w:rsidP="00841845">
          <w:pPr>
            <w:pStyle w:val="E78B50BFDF4D48079CD0BD321F2BE5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6756B37553248EBA4740ED151D63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BC092-309F-4E0C-9447-150C8051250C}"/>
      </w:docPartPr>
      <w:docPartBody>
        <w:p w:rsidR="007E5F89" w:rsidRDefault="00841845" w:rsidP="00841845">
          <w:pPr>
            <w:pStyle w:val="96756B37553248EBA4740ED151D63B6A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FDC1AEB0A11482AB63C935D1DAF4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ECE79-E357-4629-9091-0DF559249669}"/>
      </w:docPartPr>
      <w:docPartBody>
        <w:p w:rsidR="007E5F89" w:rsidRDefault="00841845" w:rsidP="00841845">
          <w:pPr>
            <w:pStyle w:val="5FDC1AEB0A11482AB63C935D1DAF42BE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E7C3CF091214D47BBDE7A8CFBBB7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B805-7280-4E9F-882B-525F03C62B2B}"/>
      </w:docPartPr>
      <w:docPartBody>
        <w:p w:rsidR="007E5F89" w:rsidRDefault="00841845" w:rsidP="00841845">
          <w:pPr>
            <w:pStyle w:val="3E7C3CF091214D47BBDE7A8CFBBB7928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EDA805AF77B44F25A514A2B4E2D0E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7C94E-1621-4728-9F2C-FCBBB405A6A1}"/>
      </w:docPartPr>
      <w:docPartBody>
        <w:p w:rsidR="007E5F89" w:rsidRDefault="00841845" w:rsidP="00841845">
          <w:pPr>
            <w:pStyle w:val="EDA805AF77B44F25A514A2B4E2D0E018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1363ADA989194A8784CD482C5F19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A158A-A8BA-4B39-979F-6BC1476D410D}"/>
      </w:docPartPr>
      <w:docPartBody>
        <w:p w:rsidR="007E5F89" w:rsidRDefault="00841845" w:rsidP="00841845">
          <w:pPr>
            <w:pStyle w:val="1363ADA989194A8784CD482C5F19142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500BF"/>
    <w:rsid w:val="002B010D"/>
    <w:rsid w:val="002E6391"/>
    <w:rsid w:val="00331CE6"/>
    <w:rsid w:val="00344F30"/>
    <w:rsid w:val="003B34ED"/>
    <w:rsid w:val="0042220D"/>
    <w:rsid w:val="00455B4A"/>
    <w:rsid w:val="00457172"/>
    <w:rsid w:val="005475AD"/>
    <w:rsid w:val="00550383"/>
    <w:rsid w:val="005623B8"/>
    <w:rsid w:val="005A4222"/>
    <w:rsid w:val="00611D79"/>
    <w:rsid w:val="00723DAB"/>
    <w:rsid w:val="00736323"/>
    <w:rsid w:val="00795AC6"/>
    <w:rsid w:val="007E5F89"/>
    <w:rsid w:val="00821376"/>
    <w:rsid w:val="00841845"/>
    <w:rsid w:val="0088160F"/>
    <w:rsid w:val="0096586C"/>
    <w:rsid w:val="00A62D46"/>
    <w:rsid w:val="00A7661B"/>
    <w:rsid w:val="00AA0EB9"/>
    <w:rsid w:val="00AD4DFE"/>
    <w:rsid w:val="00BB5140"/>
    <w:rsid w:val="00BC4987"/>
    <w:rsid w:val="00C12D9A"/>
    <w:rsid w:val="00CB2D5D"/>
    <w:rsid w:val="00CC1B02"/>
    <w:rsid w:val="00E9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1845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">
    <w:name w:val="F5E10CA1124C4194BC08D3BFAA720D3F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1">
    <w:name w:val="F5E10CA1124C4194BC08D3BFAA720D3F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">
    <w:name w:val="476A5F07DF3B4464B7A42E5B676E48A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2">
    <w:name w:val="F5E10CA1124C4194BC08D3BFAA720D3F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1">
    <w:name w:val="476A5F07DF3B4464B7A42E5B676E48A0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2BCE95CF749FFAB63650BD0CEB4B2">
    <w:name w:val="F1B2BCE95CF749FFAB63650BD0CEB4B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10CA1124C4194BC08D3BFAA720D3F3">
    <w:name w:val="F5E10CA1124C4194BC08D3BFAA720D3F3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A5F07DF3B4464B7A42E5B676E48A02">
    <w:name w:val="476A5F07DF3B4464B7A42E5B676E48A02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2BCE95CF749FFAB63650BD0CEB4B21">
    <w:name w:val="F1B2BCE95CF749FFAB63650BD0CEB4B21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E7B22CD2B4F95AD53512E6659CE98">
    <w:name w:val="F54E7B22CD2B4F95AD53512E6659CE9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AA0EB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AA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17AEB77C4B1D922A92154AB4C9CF">
    <w:name w:val="C36C17AEB77C4B1D922A92154AB4C9CF"/>
    <w:rsid w:val="00841845"/>
  </w:style>
  <w:style w:type="paragraph" w:customStyle="1" w:styleId="7AE375E7E0D74E919ACA609D478308CE">
    <w:name w:val="7AE375E7E0D74E919ACA609D478308CE"/>
    <w:rsid w:val="00841845"/>
  </w:style>
  <w:style w:type="paragraph" w:customStyle="1" w:styleId="C6C1E63115EF41819023055966644018">
    <w:name w:val="C6C1E63115EF41819023055966644018"/>
    <w:rsid w:val="00841845"/>
  </w:style>
  <w:style w:type="paragraph" w:customStyle="1" w:styleId="9DDFF92896AB4ECB91A5932AAD9F03FE">
    <w:name w:val="9DDFF92896AB4ECB91A5932AAD9F03FE"/>
    <w:rsid w:val="00841845"/>
  </w:style>
  <w:style w:type="paragraph" w:customStyle="1" w:styleId="5DB2A76D7AA544A59C9D556D3DFB4C0F">
    <w:name w:val="5DB2A76D7AA544A59C9D556D3DFB4C0F"/>
    <w:rsid w:val="00841845"/>
  </w:style>
  <w:style w:type="paragraph" w:customStyle="1" w:styleId="A8B40A5343424D129A8C1734F66BD9FE">
    <w:name w:val="A8B40A5343424D129A8C1734F66BD9FE"/>
    <w:rsid w:val="00841845"/>
  </w:style>
  <w:style w:type="paragraph" w:customStyle="1" w:styleId="BC76336721FB4C11BC39DBF7111631E8">
    <w:name w:val="BC76336721FB4C11BC39DBF7111631E8"/>
    <w:rsid w:val="00841845"/>
  </w:style>
  <w:style w:type="paragraph" w:customStyle="1" w:styleId="3A46944255CC47E2A1295B5B26CD2223">
    <w:name w:val="3A46944255CC47E2A1295B5B26CD2223"/>
    <w:rsid w:val="00841845"/>
  </w:style>
  <w:style w:type="paragraph" w:customStyle="1" w:styleId="BDC894D6AEFB4E56A0AA64E1DC4E47AD">
    <w:name w:val="BDC894D6AEFB4E56A0AA64E1DC4E47AD"/>
    <w:rsid w:val="00841845"/>
  </w:style>
  <w:style w:type="paragraph" w:customStyle="1" w:styleId="2695C49667D1456EBD16CA6A78E97BD0">
    <w:name w:val="2695C49667D1456EBD16CA6A78E97BD0"/>
    <w:rsid w:val="00841845"/>
  </w:style>
  <w:style w:type="paragraph" w:customStyle="1" w:styleId="F20D4C329524486185D1370B501232E8">
    <w:name w:val="F20D4C329524486185D1370B501232E8"/>
    <w:rsid w:val="00841845"/>
  </w:style>
  <w:style w:type="paragraph" w:customStyle="1" w:styleId="B72A15C6A8A741429BC6D489E5A4DD30">
    <w:name w:val="B72A15C6A8A741429BC6D489E5A4DD30"/>
    <w:rsid w:val="00841845"/>
  </w:style>
  <w:style w:type="paragraph" w:customStyle="1" w:styleId="8BAA829E7665403487893BCD52D1017C">
    <w:name w:val="8BAA829E7665403487893BCD52D1017C"/>
    <w:rsid w:val="00841845"/>
  </w:style>
  <w:style w:type="paragraph" w:customStyle="1" w:styleId="B7D3BA0EA5654E5BAC5461886606510F">
    <w:name w:val="B7D3BA0EA5654E5BAC5461886606510F"/>
    <w:rsid w:val="00841845"/>
  </w:style>
  <w:style w:type="paragraph" w:customStyle="1" w:styleId="D40F1B3B8004420998B15696C8AF838A">
    <w:name w:val="D40F1B3B8004420998B15696C8AF838A"/>
    <w:rsid w:val="00841845"/>
  </w:style>
  <w:style w:type="paragraph" w:customStyle="1" w:styleId="C6FD8F352CBD4CDC9EB90B5438F10754">
    <w:name w:val="C6FD8F352CBD4CDC9EB90B5438F10754"/>
    <w:rsid w:val="00841845"/>
  </w:style>
  <w:style w:type="paragraph" w:customStyle="1" w:styleId="921A80BC90AD4223B007DFEDA808C540">
    <w:name w:val="921A80BC90AD4223B007DFEDA808C540"/>
    <w:rsid w:val="00841845"/>
  </w:style>
  <w:style w:type="paragraph" w:customStyle="1" w:styleId="6D58BA4C217547D3BB3F46418DA561AD">
    <w:name w:val="6D58BA4C217547D3BB3F46418DA561AD"/>
    <w:rsid w:val="00841845"/>
  </w:style>
  <w:style w:type="paragraph" w:customStyle="1" w:styleId="F9A5C7104BEB4EB4BB0851918488E361">
    <w:name w:val="F9A5C7104BEB4EB4BB0851918488E361"/>
    <w:rsid w:val="00841845"/>
  </w:style>
  <w:style w:type="paragraph" w:customStyle="1" w:styleId="499E0E95752E40FBB13BABE977478908">
    <w:name w:val="499E0E95752E40FBB13BABE977478908"/>
    <w:rsid w:val="00841845"/>
  </w:style>
  <w:style w:type="paragraph" w:customStyle="1" w:styleId="6FA1176BF46645BDAC983567D0E18ED5">
    <w:name w:val="6FA1176BF46645BDAC983567D0E18ED5"/>
    <w:rsid w:val="00841845"/>
  </w:style>
  <w:style w:type="paragraph" w:customStyle="1" w:styleId="340A04D73AE742CDBCA9FEC7C8629EEB">
    <w:name w:val="340A04D73AE742CDBCA9FEC7C8629EEB"/>
    <w:rsid w:val="00841845"/>
  </w:style>
  <w:style w:type="paragraph" w:customStyle="1" w:styleId="AE88CC19721245A6AAE65CDDEEE6D045">
    <w:name w:val="AE88CC19721245A6AAE65CDDEEE6D045"/>
    <w:rsid w:val="00841845"/>
  </w:style>
  <w:style w:type="paragraph" w:customStyle="1" w:styleId="5C27FAB7B33E49D6873627DF78C2918A">
    <w:name w:val="5C27FAB7B33E49D6873627DF78C2918A"/>
    <w:rsid w:val="00841845"/>
  </w:style>
  <w:style w:type="paragraph" w:customStyle="1" w:styleId="3409E9DD108F4CBFA22DC121ADF5AD02">
    <w:name w:val="3409E9DD108F4CBFA22DC121ADF5AD02"/>
    <w:rsid w:val="00841845"/>
  </w:style>
  <w:style w:type="paragraph" w:customStyle="1" w:styleId="7B8E4A4691474FB880B692F701FBD95A">
    <w:name w:val="7B8E4A4691474FB880B692F701FBD95A"/>
    <w:rsid w:val="00841845"/>
  </w:style>
  <w:style w:type="paragraph" w:customStyle="1" w:styleId="1EF10B2A237F42D8A72BEAF4F85C20BC">
    <w:name w:val="1EF10B2A237F42D8A72BEAF4F85C20BC"/>
    <w:rsid w:val="00841845"/>
  </w:style>
  <w:style w:type="paragraph" w:customStyle="1" w:styleId="C8B43055462A4AA9A3EA5873F81E981D">
    <w:name w:val="C8B43055462A4AA9A3EA5873F81E981D"/>
    <w:rsid w:val="00841845"/>
  </w:style>
  <w:style w:type="paragraph" w:customStyle="1" w:styleId="7190C18DD55649B5B7C0FF79C6FA8F58">
    <w:name w:val="7190C18DD55649B5B7C0FF79C6FA8F58"/>
    <w:rsid w:val="00841845"/>
  </w:style>
  <w:style w:type="paragraph" w:customStyle="1" w:styleId="EFA6A28160A4493782A4DCE2300F05BB">
    <w:name w:val="EFA6A28160A4493782A4DCE2300F05BB"/>
    <w:rsid w:val="00841845"/>
  </w:style>
  <w:style w:type="paragraph" w:customStyle="1" w:styleId="3785CD2AAFF3474F80A0EC8A53E3D1CF">
    <w:name w:val="3785CD2AAFF3474F80A0EC8A53E3D1CF"/>
    <w:rsid w:val="00841845"/>
  </w:style>
  <w:style w:type="paragraph" w:customStyle="1" w:styleId="AB36447C98B44A67A8E287E329F8EE18">
    <w:name w:val="AB36447C98B44A67A8E287E329F8EE18"/>
    <w:rsid w:val="00841845"/>
  </w:style>
  <w:style w:type="paragraph" w:customStyle="1" w:styleId="699E3094D544475384116426410316A6">
    <w:name w:val="699E3094D544475384116426410316A6"/>
    <w:rsid w:val="00841845"/>
  </w:style>
  <w:style w:type="paragraph" w:customStyle="1" w:styleId="2F55AE4CA9D04168A54D6B022FF6D27B">
    <w:name w:val="2F55AE4CA9D04168A54D6B022FF6D27B"/>
    <w:rsid w:val="00841845"/>
  </w:style>
  <w:style w:type="paragraph" w:customStyle="1" w:styleId="82D3674CCEA14B58A2D5C60E820DE91A">
    <w:name w:val="82D3674CCEA14B58A2D5C60E820DE91A"/>
    <w:rsid w:val="00841845"/>
  </w:style>
  <w:style w:type="paragraph" w:customStyle="1" w:styleId="ACFF492AC30B4A25AC77973A8C7EBAC4">
    <w:name w:val="ACFF492AC30B4A25AC77973A8C7EBAC4"/>
    <w:rsid w:val="00841845"/>
  </w:style>
  <w:style w:type="paragraph" w:customStyle="1" w:styleId="1B29C2D5716F4FD3AC10BE70881907BC">
    <w:name w:val="1B29C2D5716F4FD3AC10BE70881907BC"/>
    <w:rsid w:val="00841845"/>
  </w:style>
  <w:style w:type="paragraph" w:customStyle="1" w:styleId="FA8078B4731C47128CEEBF9AADE78B8B">
    <w:name w:val="FA8078B4731C47128CEEBF9AADE78B8B"/>
    <w:rsid w:val="00841845"/>
  </w:style>
  <w:style w:type="paragraph" w:customStyle="1" w:styleId="E60EAFB5A6444BD3BE933901B91135E9">
    <w:name w:val="E60EAFB5A6444BD3BE933901B91135E9"/>
    <w:rsid w:val="00841845"/>
  </w:style>
  <w:style w:type="paragraph" w:customStyle="1" w:styleId="E05FBAA959414BD982177090A2A3ABC6">
    <w:name w:val="E05FBAA959414BD982177090A2A3ABC6"/>
    <w:rsid w:val="00841845"/>
  </w:style>
  <w:style w:type="paragraph" w:customStyle="1" w:styleId="64A49E5300BD4318B3646F15A6925767">
    <w:name w:val="64A49E5300BD4318B3646F15A6925767"/>
    <w:rsid w:val="00841845"/>
  </w:style>
  <w:style w:type="paragraph" w:customStyle="1" w:styleId="8AFB451C38E44D2D8E10227CAE016142">
    <w:name w:val="8AFB451C38E44D2D8E10227CAE016142"/>
    <w:rsid w:val="00841845"/>
  </w:style>
  <w:style w:type="paragraph" w:customStyle="1" w:styleId="0847DC69DAC945958C90224235365B83">
    <w:name w:val="0847DC69DAC945958C90224235365B83"/>
    <w:rsid w:val="00841845"/>
  </w:style>
  <w:style w:type="paragraph" w:customStyle="1" w:styleId="D801DF74CA32436887E555A98333C725">
    <w:name w:val="D801DF74CA32436887E555A98333C725"/>
    <w:rsid w:val="00841845"/>
  </w:style>
  <w:style w:type="paragraph" w:customStyle="1" w:styleId="7E8EB4AFD16F44D38CF6D190BD8218FD">
    <w:name w:val="7E8EB4AFD16F44D38CF6D190BD8218FD"/>
    <w:rsid w:val="00841845"/>
  </w:style>
  <w:style w:type="paragraph" w:customStyle="1" w:styleId="169FB53C7B3C49B9ACCDAEB6993E249F">
    <w:name w:val="169FB53C7B3C49B9ACCDAEB6993E249F"/>
    <w:rsid w:val="00841845"/>
  </w:style>
  <w:style w:type="paragraph" w:customStyle="1" w:styleId="680E6B5AD66F48DCB3348956EA9397E6">
    <w:name w:val="680E6B5AD66F48DCB3348956EA9397E6"/>
    <w:rsid w:val="00841845"/>
  </w:style>
  <w:style w:type="paragraph" w:customStyle="1" w:styleId="CD54D8D3FBBC4817AA754C92BBC57126">
    <w:name w:val="CD54D8D3FBBC4817AA754C92BBC57126"/>
    <w:rsid w:val="00841845"/>
  </w:style>
  <w:style w:type="paragraph" w:customStyle="1" w:styleId="4200AA9558EF4CCEA539E5076724752A">
    <w:name w:val="4200AA9558EF4CCEA539E5076724752A"/>
    <w:rsid w:val="00841845"/>
  </w:style>
  <w:style w:type="paragraph" w:customStyle="1" w:styleId="1CC2F4F13C024E2AA364E9EC1D095933">
    <w:name w:val="1CC2F4F13C024E2AA364E9EC1D095933"/>
    <w:rsid w:val="00841845"/>
  </w:style>
  <w:style w:type="paragraph" w:customStyle="1" w:styleId="77EAE247B3874FAFA1C31FAD2F7C5ADA">
    <w:name w:val="77EAE247B3874FAFA1C31FAD2F7C5ADA"/>
    <w:rsid w:val="00841845"/>
  </w:style>
  <w:style w:type="paragraph" w:customStyle="1" w:styleId="3F7B644B3F524167B6C69CEB198E2A77">
    <w:name w:val="3F7B644B3F524167B6C69CEB198E2A77"/>
    <w:rsid w:val="00841845"/>
  </w:style>
  <w:style w:type="paragraph" w:customStyle="1" w:styleId="909633EAF64B419588002679E5B0CDD6">
    <w:name w:val="909633EAF64B419588002679E5B0CDD6"/>
    <w:rsid w:val="00841845"/>
  </w:style>
  <w:style w:type="paragraph" w:customStyle="1" w:styleId="48666481402C4857B4ADA65B6DFAF915">
    <w:name w:val="48666481402C4857B4ADA65B6DFAF915"/>
    <w:rsid w:val="00841845"/>
  </w:style>
  <w:style w:type="paragraph" w:customStyle="1" w:styleId="539B0074A25B4DF9A21C0B279FA085DD">
    <w:name w:val="539B0074A25B4DF9A21C0B279FA085DD"/>
    <w:rsid w:val="00841845"/>
  </w:style>
  <w:style w:type="paragraph" w:customStyle="1" w:styleId="FCF5B177038C4817B15C39F4F1281B70">
    <w:name w:val="FCF5B177038C4817B15C39F4F1281B70"/>
    <w:rsid w:val="00841845"/>
  </w:style>
  <w:style w:type="paragraph" w:customStyle="1" w:styleId="43DF19E50D6F41589599F25313A567E5">
    <w:name w:val="43DF19E50D6F41589599F25313A567E5"/>
    <w:rsid w:val="00841845"/>
  </w:style>
  <w:style w:type="paragraph" w:customStyle="1" w:styleId="13B82A4BF39B49EB8AFC5EA1CDD89552">
    <w:name w:val="13B82A4BF39B49EB8AFC5EA1CDD89552"/>
    <w:rsid w:val="00841845"/>
  </w:style>
  <w:style w:type="paragraph" w:customStyle="1" w:styleId="544BBC8497FB4F89AA5A5FA75E09ED87">
    <w:name w:val="544BBC8497FB4F89AA5A5FA75E09ED87"/>
    <w:rsid w:val="00841845"/>
  </w:style>
  <w:style w:type="paragraph" w:customStyle="1" w:styleId="8D5FA35950134791AD8E54AE70C0E712">
    <w:name w:val="8D5FA35950134791AD8E54AE70C0E712"/>
    <w:rsid w:val="00841845"/>
  </w:style>
  <w:style w:type="paragraph" w:customStyle="1" w:styleId="A1C6ED9B55E04F6A88778E34A5BBB0C8">
    <w:name w:val="A1C6ED9B55E04F6A88778E34A5BBB0C8"/>
    <w:rsid w:val="00841845"/>
  </w:style>
  <w:style w:type="paragraph" w:customStyle="1" w:styleId="CB2E2587106D47259E270FD3E90AFE11">
    <w:name w:val="CB2E2587106D47259E270FD3E90AFE11"/>
    <w:rsid w:val="00841845"/>
  </w:style>
  <w:style w:type="paragraph" w:customStyle="1" w:styleId="5F07FD332B5441FAA43B7AC8E4E756A2">
    <w:name w:val="5F07FD332B5441FAA43B7AC8E4E756A2"/>
    <w:rsid w:val="00841845"/>
  </w:style>
  <w:style w:type="paragraph" w:customStyle="1" w:styleId="134ABA3776A245B4856125E581235C31">
    <w:name w:val="134ABA3776A245B4856125E581235C31"/>
    <w:rsid w:val="00841845"/>
  </w:style>
  <w:style w:type="paragraph" w:customStyle="1" w:styleId="CB70105846BD4FF08C5DFE3D23E5BB70">
    <w:name w:val="CB70105846BD4FF08C5DFE3D23E5BB70"/>
    <w:rsid w:val="00841845"/>
  </w:style>
  <w:style w:type="paragraph" w:customStyle="1" w:styleId="969A6ADE47A7498AABAE4EB587CD9D1F">
    <w:name w:val="969A6ADE47A7498AABAE4EB587CD9D1F"/>
    <w:rsid w:val="00841845"/>
  </w:style>
  <w:style w:type="paragraph" w:customStyle="1" w:styleId="8168F454820144DAB2DFE662F5428BF5">
    <w:name w:val="8168F454820144DAB2DFE662F5428BF5"/>
    <w:rsid w:val="00841845"/>
  </w:style>
  <w:style w:type="paragraph" w:customStyle="1" w:styleId="D323ABBD3AE143D08007CFFBA1297984">
    <w:name w:val="D323ABBD3AE143D08007CFFBA1297984"/>
    <w:rsid w:val="00841845"/>
  </w:style>
  <w:style w:type="paragraph" w:customStyle="1" w:styleId="412C18FE7A954DF3B5980DCBB8BC3177">
    <w:name w:val="412C18FE7A954DF3B5980DCBB8BC3177"/>
    <w:rsid w:val="00841845"/>
  </w:style>
  <w:style w:type="paragraph" w:customStyle="1" w:styleId="29DE743AA2C040218C08BF3236F5713F">
    <w:name w:val="29DE743AA2C040218C08BF3236F5713F"/>
    <w:rsid w:val="00841845"/>
  </w:style>
  <w:style w:type="paragraph" w:customStyle="1" w:styleId="A708C3B1368F486380B379AC1BEB0E55">
    <w:name w:val="A708C3B1368F486380B379AC1BEB0E55"/>
    <w:rsid w:val="00841845"/>
  </w:style>
  <w:style w:type="paragraph" w:customStyle="1" w:styleId="961326BC4C3847B38C087CB6D22550A1">
    <w:name w:val="961326BC4C3847B38C087CB6D22550A1"/>
    <w:rsid w:val="00841845"/>
  </w:style>
  <w:style w:type="paragraph" w:customStyle="1" w:styleId="8CFC9D0589BA45EEB75A9293A78E1D36">
    <w:name w:val="8CFC9D0589BA45EEB75A9293A78E1D36"/>
    <w:rsid w:val="00841845"/>
  </w:style>
  <w:style w:type="paragraph" w:customStyle="1" w:styleId="52AED5F26A87402D99FE675152859139">
    <w:name w:val="52AED5F26A87402D99FE675152859139"/>
    <w:rsid w:val="00841845"/>
  </w:style>
  <w:style w:type="paragraph" w:customStyle="1" w:styleId="67E37155018548E0B4477A868E3E91CA">
    <w:name w:val="67E37155018548E0B4477A868E3E91CA"/>
    <w:rsid w:val="00841845"/>
  </w:style>
  <w:style w:type="paragraph" w:customStyle="1" w:styleId="47C68F41F2C348DF99ED80DA616099D7">
    <w:name w:val="47C68F41F2C348DF99ED80DA616099D7"/>
    <w:rsid w:val="00841845"/>
  </w:style>
  <w:style w:type="paragraph" w:customStyle="1" w:styleId="94C70E0D863E4D6EB1A3EC0E6E0837C9">
    <w:name w:val="94C70E0D863E4D6EB1A3EC0E6E0837C9"/>
    <w:rsid w:val="00841845"/>
  </w:style>
  <w:style w:type="paragraph" w:customStyle="1" w:styleId="0ADBF15877D348A58DE7423FD904EA60">
    <w:name w:val="0ADBF15877D348A58DE7423FD904EA60"/>
    <w:rsid w:val="00841845"/>
  </w:style>
  <w:style w:type="paragraph" w:customStyle="1" w:styleId="24D0A60954B8492FAC3DFE7EF5743015">
    <w:name w:val="24D0A60954B8492FAC3DFE7EF5743015"/>
    <w:rsid w:val="00841845"/>
  </w:style>
  <w:style w:type="paragraph" w:customStyle="1" w:styleId="2F2D3CF0965141F6A66DE0538CA3D161">
    <w:name w:val="2F2D3CF0965141F6A66DE0538CA3D161"/>
    <w:rsid w:val="00841845"/>
  </w:style>
  <w:style w:type="paragraph" w:customStyle="1" w:styleId="085E0BE463E046719EDE367D9217BA47">
    <w:name w:val="085E0BE463E046719EDE367D9217BA47"/>
    <w:rsid w:val="00841845"/>
  </w:style>
  <w:style w:type="paragraph" w:customStyle="1" w:styleId="7883D9E6C48A4CDE91EF7FA39B238F85">
    <w:name w:val="7883D9E6C48A4CDE91EF7FA39B238F85"/>
    <w:rsid w:val="00841845"/>
  </w:style>
  <w:style w:type="paragraph" w:customStyle="1" w:styleId="E94285E04CCB4419800709AA3103991C">
    <w:name w:val="E94285E04CCB4419800709AA3103991C"/>
    <w:rsid w:val="00841845"/>
  </w:style>
  <w:style w:type="paragraph" w:customStyle="1" w:styleId="2A5D9CCDBAAC4A1183C172028E22E729">
    <w:name w:val="2A5D9CCDBAAC4A1183C172028E22E729"/>
    <w:rsid w:val="00841845"/>
  </w:style>
  <w:style w:type="paragraph" w:customStyle="1" w:styleId="E145DD9EA1154564A5FFFDF9CCBFC788">
    <w:name w:val="E145DD9EA1154564A5FFFDF9CCBFC788"/>
    <w:rsid w:val="00841845"/>
  </w:style>
  <w:style w:type="paragraph" w:customStyle="1" w:styleId="E78B50BFDF4D48079CD0BD321F2BE5F6">
    <w:name w:val="E78B50BFDF4D48079CD0BD321F2BE5F6"/>
    <w:rsid w:val="00841845"/>
  </w:style>
  <w:style w:type="paragraph" w:customStyle="1" w:styleId="96756B37553248EBA4740ED151D63B6A">
    <w:name w:val="96756B37553248EBA4740ED151D63B6A"/>
    <w:rsid w:val="00841845"/>
  </w:style>
  <w:style w:type="paragraph" w:customStyle="1" w:styleId="E9E4BE9D8D8B42A5A427C1CD134624DF">
    <w:name w:val="E9E4BE9D8D8B42A5A427C1CD134624DF"/>
    <w:rsid w:val="00841845"/>
  </w:style>
  <w:style w:type="paragraph" w:customStyle="1" w:styleId="5FDC1AEB0A11482AB63C935D1DAF42BE">
    <w:name w:val="5FDC1AEB0A11482AB63C935D1DAF42BE"/>
    <w:rsid w:val="00841845"/>
  </w:style>
  <w:style w:type="paragraph" w:customStyle="1" w:styleId="A9A10FADEE5B4265A5593F1B9771D679">
    <w:name w:val="A9A10FADEE5B4265A5593F1B9771D679"/>
    <w:rsid w:val="00841845"/>
  </w:style>
  <w:style w:type="paragraph" w:customStyle="1" w:styleId="3E7C3CF091214D47BBDE7A8CFBBB7928">
    <w:name w:val="3E7C3CF091214D47BBDE7A8CFBBB7928"/>
    <w:rsid w:val="00841845"/>
  </w:style>
  <w:style w:type="paragraph" w:customStyle="1" w:styleId="EDA805AF77B44F25A514A2B4E2D0E018">
    <w:name w:val="EDA805AF77B44F25A514A2B4E2D0E018"/>
    <w:rsid w:val="00841845"/>
  </w:style>
  <w:style w:type="paragraph" w:customStyle="1" w:styleId="9A5C6EBFB84A4A388B728F760649C79A">
    <w:name w:val="9A5C6EBFB84A4A388B728F760649C79A"/>
    <w:rsid w:val="00841845"/>
  </w:style>
  <w:style w:type="paragraph" w:customStyle="1" w:styleId="1363ADA989194A8784CD482C5F191427">
    <w:name w:val="1363ADA989194A8784CD482C5F191427"/>
    <w:rsid w:val="00841845"/>
  </w:style>
  <w:style w:type="paragraph" w:customStyle="1" w:styleId="F3D97EA14AD44D8A97F44CC96F96EE31">
    <w:name w:val="F3D97EA14AD44D8A97F44CC96F96EE31"/>
    <w:rsid w:val="008418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4D87-6EA8-4C27-8416-6D0E4B0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4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XTENSÃO1</cp:lastModifiedBy>
  <cp:revision>6</cp:revision>
  <cp:lastPrinted>2010-07-29T18:20:00Z</cp:lastPrinted>
  <dcterms:created xsi:type="dcterms:W3CDTF">2017-02-05T14:14:00Z</dcterms:created>
  <dcterms:modified xsi:type="dcterms:W3CDTF">2018-09-18T20:33:00Z</dcterms:modified>
</cp:coreProperties>
</file>